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54C07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222E5">
        <w:t>01</w:t>
      </w:r>
      <w:r w:rsidRPr="00D9727D" w:rsidR="00C222E5">
        <w:t xml:space="preserve"> de </w:t>
      </w:r>
      <w:r w:rsidR="00C222E5">
        <w:t>junh</w:t>
      </w:r>
      <w:r w:rsidRPr="00D9727D" w:rsidR="00C222E5">
        <w:t>o de 202</w:t>
      </w:r>
      <w:r w:rsidR="00C222E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8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1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4CC4"/>
    <w:rsid w:val="00B665AB"/>
    <w:rsid w:val="00BB3FA7"/>
    <w:rsid w:val="00BD11A5"/>
    <w:rsid w:val="00BD584C"/>
    <w:rsid w:val="00C00C1E"/>
    <w:rsid w:val="00C01FD5"/>
    <w:rsid w:val="00C038FD"/>
    <w:rsid w:val="00C222E5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9CD9-C0E7-4E96-8D6A-3586B5E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6-06-01T17:44:00Z</dcterms:modified>
</cp:coreProperties>
</file>